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08680774"/>
        <w:docPartObj>
          <w:docPartGallery w:val="Cover Pages"/>
          <w:docPartUnique/>
        </w:docPartObj>
      </w:sdtPr>
      <w:sdtEndPr/>
      <w:sdtContent>
        <w:p w:rsidR="009366F0" w:rsidRDefault="00723DB9">
          <w:r w:rsidRPr="00590C50">
            <w:rPr>
              <w:noProof/>
              <w:lang w:eastAsia="en-GB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-258445</wp:posOffset>
                </wp:positionV>
                <wp:extent cx="995680" cy="929005"/>
                <wp:effectExtent l="0" t="0" r="0" b="4445"/>
                <wp:wrapNone/>
                <wp:docPr id="5" name="Picture 5" descr="\\FIR-FS-01\acharlton$\Desktop\FV Logo - Apr 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FIR-FS-01\acharlton$\Desktop\FV Logo - Apr 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68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366F0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952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3C47" w:rsidRDefault="007B3C4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CA08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B3C47" w:rsidRDefault="007B3C4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CA08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CA08" w:themeColor="accent1"/>
                                          <w:sz w:val="72"/>
                                          <w:szCs w:val="72"/>
                                        </w:rPr>
                                        <w:t>Bookl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004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" fillcolor="#92d05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" fillcolor="#92d050" stroked="f" strokeweight="1pt">
                      <v:textbox inset="36pt,57.6pt,36pt,36pt">
                        <w:txbxContent>
                          <w:p w:rsidR="007B3C47" w:rsidRDefault="007B3C4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CA08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B3C47" w:rsidRDefault="007B3C4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CA08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CA08" w:themeColor="accent1"/>
                                    <w:sz w:val="72"/>
                                    <w:szCs w:val="72"/>
                                  </w:rPr>
                                  <w:t>Bookl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366F0" w:rsidRDefault="00F360B2" w:rsidP="00235EE0">
          <w:pPr>
            <w:tabs>
              <w:tab w:val="left" w:pos="6111"/>
            </w:tabs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4504001</wp:posOffset>
                    </wp:positionH>
                    <wp:positionV relativeFrom="paragraph">
                      <wp:posOffset>3734905</wp:posOffset>
                    </wp:positionV>
                    <wp:extent cx="1825780" cy="1259936"/>
                    <wp:effectExtent l="152400" t="228600" r="136525" b="22606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0762832">
                              <a:off x="0" y="0"/>
                              <a:ext cx="1825780" cy="12599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3C47" w:rsidRPr="009366F0" w:rsidRDefault="007B3C47" w:rsidP="009366F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44"/>
                                  </w:rPr>
                                </w:pPr>
                                <w:r w:rsidRPr="009366F0">
                                  <w:rPr>
                                    <w:b/>
                                    <w:color w:val="000000" w:themeColor="text1"/>
                                    <w:sz w:val="144"/>
                                  </w:rPr>
                                  <w:t>D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margin-left:354.65pt;margin-top:294.1pt;width:143.75pt;height:99.2pt;rotation:-91441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" fillcolor="white [3212]" strokecolor="black [3213]" strokeweight=".5pt">
                    <v:textbox>
                      <w:txbxContent>
                        <w:p w:rsidR="007B3C47" w:rsidRPr="009366F0" w:rsidRDefault="007B3C47" w:rsidP="009366F0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44"/>
                            </w:rPr>
                          </w:pPr>
                          <w:r w:rsidRPr="009366F0">
                            <w:rPr>
                              <w:b/>
                              <w:color w:val="000000" w:themeColor="text1"/>
                              <w:sz w:val="144"/>
                            </w:rPr>
                            <w:t>Day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2219AA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D9D5845" wp14:editId="68500A2F">
                    <wp:simplePos x="0" y="0"/>
                    <wp:positionH relativeFrom="margin">
                      <wp:posOffset>139988</wp:posOffset>
                    </wp:positionH>
                    <wp:positionV relativeFrom="paragraph">
                      <wp:posOffset>677980</wp:posOffset>
                    </wp:positionV>
                    <wp:extent cx="1595975" cy="1260359"/>
                    <wp:effectExtent l="0" t="38100" r="4445" b="546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1340742">
                              <a:off x="0" y="0"/>
                              <a:ext cx="1595975" cy="1260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B3C47" w:rsidRPr="00957118" w:rsidRDefault="007B3C47" w:rsidP="00A3181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color w:val="0070C0"/>
                                    <w:sz w:val="144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957118">
                                  <w:rPr>
                                    <w:rFonts w:ascii="Trebuchet MS" w:hAnsi="Trebuchet MS"/>
                                    <w:b/>
                                    <w:color w:val="0070C0"/>
                                    <w:sz w:val="144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Y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9D5845" id="Text Box 1" o:spid="_x0000_s1031" type="#_x0000_t202" style="position:absolute;margin-left:11pt;margin-top:53.4pt;width:125.65pt;height:99.25pt;rotation:-283179fd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" filled="f" stroked="f">
                    <v:textbox>
                      <w:txbxContent>
                        <w:p w:rsidR="007B3C47" w:rsidRPr="00957118" w:rsidRDefault="007B3C47" w:rsidP="00A3181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0070C0"/>
                              <w:sz w:val="144"/>
                              <w:szCs w:val="72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957118">
                            <w:rPr>
                              <w:rFonts w:ascii="Trebuchet MS" w:hAnsi="Trebuchet MS"/>
                              <w:b/>
                              <w:color w:val="0070C0"/>
                              <w:sz w:val="144"/>
                              <w:szCs w:val="72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Y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3DB9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2004</wp:posOffset>
                    </wp:positionV>
                    <wp:extent cx="5922645" cy="3411220"/>
                    <wp:effectExtent l="38100" t="38100" r="40005" b="368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2645" cy="3411220"/>
                            </a:xfrm>
                            <a:prstGeom prst="rect">
                              <a:avLst/>
                            </a:prstGeom>
                            <a:ln w="7620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3C47" w:rsidRDefault="007B3C47"/>
                              <w:p w:rsidR="007B3C47" w:rsidRDefault="007B3C47">
                                <w:r w:rsidRPr="009366F0"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5692140" cy="2674961"/>
                                      <wp:effectExtent l="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01883" cy="26795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32" type="#_x0000_t202" style="position:absolute;margin-left:0;margin-top:53.7pt;width:466.35pt;height:268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" fillcolor="white [3201]" strokecolor="black [3200]" strokeweight="6pt">
                    <v:textbox>
                      <w:txbxContent>
                        <w:p w:rsidR="007B3C47" w:rsidRDefault="007B3C47"/>
                        <w:p w:rsidR="007B3C47" w:rsidRDefault="007B3C47">
                          <w:r w:rsidRPr="009366F0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5692140" cy="2674961"/>
                                <wp:effectExtent l="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01883" cy="2679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23DB9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114509</wp:posOffset>
                    </wp:positionV>
                    <wp:extent cx="5594985" cy="1404620"/>
                    <wp:effectExtent l="0" t="0" r="24765" b="2540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9498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3C47" w:rsidRPr="002219AA" w:rsidRDefault="007B3C47" w:rsidP="00590C50">
                                <w:pPr>
                                  <w:jc w:val="center"/>
                                  <w:rPr>
                                    <w:b/>
                                    <w:sz w:val="44"/>
                                  </w:rPr>
                                </w:pPr>
                                <w:r w:rsidRPr="002219AA">
                                  <w:rPr>
                                    <w:b/>
                                    <w:sz w:val="44"/>
                                  </w:rPr>
                                  <w:t xml:space="preserve">Wednesday </w:t>
                                </w:r>
                                <w:r w:rsidR="00577C5A">
                                  <w:rPr>
                                    <w:b/>
                                    <w:sz w:val="44"/>
                                  </w:rPr>
                                  <w:t>21</w:t>
                                </w:r>
                                <w:r w:rsidR="00577C5A" w:rsidRPr="00577C5A">
                                  <w:rPr>
                                    <w:b/>
                                    <w:sz w:val="44"/>
                                    <w:vertAlign w:val="superscript"/>
                                  </w:rPr>
                                  <w:t>st</w:t>
                                </w:r>
                                <w:r w:rsidR="00577C5A">
                                  <w:rPr>
                                    <w:b/>
                                    <w:sz w:val="44"/>
                                  </w:rPr>
                                  <w:t xml:space="preserve"> September</w:t>
                                </w:r>
                                <w:r>
                                  <w:rPr>
                                    <w:b/>
                                    <w:sz w:val="44"/>
                                  </w:rPr>
                                  <w:t xml:space="preserve">        9am – 3p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margin-left:0;margin-top:402.7pt;width:440.5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">
                    <v:textbox style="mso-fit-shape-to-text:t">
                      <w:txbxContent>
                        <w:p w:rsidR="007B3C47" w:rsidRPr="002219AA" w:rsidRDefault="007B3C47" w:rsidP="00590C50">
                          <w:pPr>
                            <w:jc w:val="center"/>
                            <w:rPr>
                              <w:b/>
                              <w:sz w:val="44"/>
                            </w:rPr>
                          </w:pPr>
                          <w:r w:rsidRPr="002219AA">
                            <w:rPr>
                              <w:b/>
                              <w:sz w:val="44"/>
                            </w:rPr>
                            <w:t xml:space="preserve">Wednesday </w:t>
                          </w:r>
                          <w:r w:rsidR="00577C5A">
                            <w:rPr>
                              <w:b/>
                              <w:sz w:val="44"/>
                            </w:rPr>
                            <w:t>21</w:t>
                          </w:r>
                          <w:r w:rsidR="00577C5A" w:rsidRPr="00577C5A">
                            <w:rPr>
                              <w:b/>
                              <w:sz w:val="44"/>
                              <w:vertAlign w:val="superscript"/>
                            </w:rPr>
                            <w:t>st</w:t>
                          </w:r>
                          <w:r w:rsidR="00577C5A">
                            <w:rPr>
                              <w:b/>
                              <w:sz w:val="44"/>
                            </w:rPr>
                            <w:t xml:space="preserve"> September</w:t>
                          </w:r>
                          <w:r>
                            <w:rPr>
                              <w:b/>
                              <w:sz w:val="44"/>
                            </w:rPr>
                            <w:t xml:space="preserve">        9am – 3pm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23DB9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103358</wp:posOffset>
                    </wp:positionV>
                    <wp:extent cx="5663820" cy="2893325"/>
                    <wp:effectExtent l="0" t="0" r="13335" b="2159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63820" cy="2893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3C47" w:rsidRDefault="007B3C47" w:rsidP="00590C50">
                                <w:pP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90C50"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me:</w:t>
                                </w:r>
                              </w:p>
                              <w:p w:rsidR="007B3C47" w:rsidRDefault="007B3C47" w:rsidP="00590C50">
                                <w:pP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ear: 8</w:t>
                                </w:r>
                              </w:p>
                              <w:p w:rsidR="007B3C47" w:rsidRPr="00590C50" w:rsidRDefault="007B3C47" w:rsidP="00590C50">
                                <w:pP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tor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34" style="position:absolute;margin-left:0;margin-top:480.6pt;width:445.95pt;height:227.8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" fillcolor="white [3212]" strokecolor="#826600 [1604]" strokeweight="1pt">
                    <v:textbox>
                      <w:txbxContent>
                        <w:p w:rsidR="007B3C47" w:rsidRDefault="007B3C47" w:rsidP="00590C50">
                          <w:pP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90C50"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me:</w:t>
                          </w:r>
                        </w:p>
                        <w:p w:rsidR="007B3C47" w:rsidRDefault="007B3C47" w:rsidP="00590C50">
                          <w:pP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ear: 8</w:t>
                          </w:r>
                        </w:p>
                        <w:p w:rsidR="007B3C47" w:rsidRPr="00590C50" w:rsidRDefault="007B3C47" w:rsidP="00590C50">
                          <w:pP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tor: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9366F0">
            <w:br w:type="page"/>
          </w:r>
          <w:r w:rsidR="00235EE0">
            <w:lastRenderedPageBreak/>
            <w:tab/>
          </w:r>
        </w:p>
      </w:sdtContent>
    </w:sdt>
    <w:p w:rsidR="002E63D7" w:rsidRPr="002219AA" w:rsidRDefault="002E63D7" w:rsidP="002E63D7">
      <w:pPr>
        <w:rPr>
          <w:rFonts w:cstheme="minorHAnsi"/>
          <w:b/>
          <w:sz w:val="48"/>
        </w:rPr>
      </w:pPr>
      <w:r>
        <w:rPr>
          <w:rFonts w:cstheme="minorHAnsi"/>
          <w:b/>
          <w:sz w:val="48"/>
        </w:rPr>
        <w:t xml:space="preserve">What do I need to do? </w:t>
      </w:r>
    </w:p>
    <w:p w:rsidR="002E63D7" w:rsidRPr="002219AA" w:rsidRDefault="002E63D7" w:rsidP="002E63D7">
      <w:pPr>
        <w:rPr>
          <w:rFonts w:cstheme="minorHAnsi"/>
          <w:sz w:val="24"/>
        </w:rPr>
      </w:pPr>
      <w:r w:rsidRPr="002219AA">
        <w:rPr>
          <w:rFonts w:cstheme="minorHAnsi"/>
          <w:sz w:val="24"/>
        </w:rPr>
        <w:t xml:space="preserve">While </w:t>
      </w:r>
      <w:r>
        <w:rPr>
          <w:rFonts w:cstheme="minorHAnsi"/>
          <w:sz w:val="24"/>
        </w:rPr>
        <w:t>you are working from home today</w:t>
      </w:r>
      <w:r w:rsidRPr="002219A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you will follow your</w:t>
      </w:r>
      <w:r w:rsidRPr="002219AA">
        <w:rPr>
          <w:rFonts w:cstheme="minorHAnsi"/>
          <w:sz w:val="24"/>
        </w:rPr>
        <w:t xml:space="preserve"> timetable as closely as p</w:t>
      </w:r>
      <w:r>
        <w:rPr>
          <w:rFonts w:cstheme="minorHAnsi"/>
          <w:sz w:val="24"/>
        </w:rPr>
        <w:t xml:space="preserve">ossible. </w:t>
      </w:r>
    </w:p>
    <w:p w:rsidR="002E63D7" w:rsidRDefault="002E63D7" w:rsidP="002E63D7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Your timetable for the day is below. </w:t>
      </w:r>
    </w:p>
    <w:p w:rsidR="002E63D7" w:rsidRDefault="002E63D7" w:rsidP="002E63D7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ork through the activities in this booklet. </w:t>
      </w:r>
    </w:p>
    <w:p w:rsidR="002E63D7" w:rsidRPr="007767B0" w:rsidRDefault="002E63D7" w:rsidP="002E63D7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If you finish and activity early you can do the extension tasks at the back of the booklet</w:t>
      </w:r>
    </w:p>
    <w:p w:rsidR="002E63D7" w:rsidRDefault="00AD3363" w:rsidP="002E63D7">
      <w:pPr>
        <w:rPr>
          <w:rFonts w:cstheme="minorHAnsi"/>
        </w:rPr>
      </w:pPr>
      <w:r>
        <w:rPr>
          <w:rFonts w:cstheme="minorHAnsi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478966" wp14:editId="3A6EC67A">
                <wp:simplePos x="0" y="0"/>
                <wp:positionH relativeFrom="margin">
                  <wp:align>left</wp:align>
                </wp:positionH>
                <wp:positionV relativeFrom="paragraph">
                  <wp:posOffset>110186</wp:posOffset>
                </wp:positionV>
                <wp:extent cx="6448425" cy="7810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781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3363" w:rsidRPr="006869F5" w:rsidRDefault="00AD3363" w:rsidP="00AD3363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869F5">
                              <w:rPr>
                                <w:b/>
                                <w:sz w:val="28"/>
                              </w:rPr>
                              <w:t>You will need to hand this booklet in and any extra work you have completed to your Head of Year on the school gate on Thursday 22</w:t>
                            </w:r>
                            <w:r w:rsidRPr="006869F5">
                              <w:rPr>
                                <w:b/>
                                <w:sz w:val="28"/>
                                <w:vertAlign w:val="superscript"/>
                              </w:rPr>
                              <w:t>nd</w:t>
                            </w:r>
                            <w:r w:rsidRPr="006869F5">
                              <w:rPr>
                                <w:b/>
                                <w:sz w:val="28"/>
                              </w:rPr>
                              <w:t xml:space="preserve"> Septe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78966" id="Rectangle 16" o:spid="_x0000_s1035" style="position:absolute;margin-left:0;margin-top:8.7pt;width:507.75pt;height:61.5pt;z-index:251708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" fillcolor="#92d050" strokecolor="#bc9404" strokeweight="1pt">
                <v:textbox>
                  <w:txbxContent>
                    <w:p w:rsidR="00AD3363" w:rsidRPr="006869F5" w:rsidRDefault="00AD3363" w:rsidP="00AD3363">
                      <w:pPr>
                        <w:shd w:val="clear" w:color="auto" w:fill="92D050"/>
                        <w:jc w:val="center"/>
                        <w:rPr>
                          <w:b/>
                          <w:sz w:val="28"/>
                        </w:rPr>
                      </w:pPr>
                      <w:r w:rsidRPr="006869F5">
                        <w:rPr>
                          <w:b/>
                          <w:sz w:val="28"/>
                        </w:rPr>
                        <w:t>You will need to hand this booklet in and any extra work you have completed to your Head of Year on the school gate on Thursday 22</w:t>
                      </w:r>
                      <w:r w:rsidRPr="006869F5">
                        <w:rPr>
                          <w:b/>
                          <w:sz w:val="28"/>
                          <w:vertAlign w:val="superscript"/>
                        </w:rPr>
                        <w:t>nd</w:t>
                      </w:r>
                      <w:r w:rsidRPr="006869F5">
                        <w:rPr>
                          <w:b/>
                          <w:sz w:val="28"/>
                        </w:rPr>
                        <w:t xml:space="preserve"> Septemb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3363" w:rsidRDefault="00AD3363" w:rsidP="002E63D7">
      <w:pPr>
        <w:rPr>
          <w:rFonts w:cstheme="minorHAnsi"/>
        </w:rPr>
      </w:pPr>
    </w:p>
    <w:p w:rsidR="00AD3363" w:rsidRDefault="00AD3363" w:rsidP="002E63D7">
      <w:pPr>
        <w:rPr>
          <w:rFonts w:cstheme="minorHAnsi"/>
        </w:rPr>
      </w:pPr>
    </w:p>
    <w:p w:rsidR="00AD3363" w:rsidRPr="00A11A82" w:rsidRDefault="00AD3363" w:rsidP="002E63D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832"/>
      </w:tblGrid>
      <w:tr w:rsidR="00235EE0" w:rsidRPr="006D7818" w:rsidTr="00886FD4">
        <w:trPr>
          <w:trHeight w:val="1231"/>
        </w:trPr>
        <w:tc>
          <w:tcPr>
            <w:tcW w:w="2405" w:type="dxa"/>
            <w:vAlign w:val="center"/>
          </w:tcPr>
          <w:p w:rsidR="00235EE0" w:rsidRPr="005A0159" w:rsidRDefault="00235EE0" w:rsidP="00886F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24"/>
                <w:szCs w:val="24"/>
              </w:rPr>
              <w:t>Lesson 1:</w:t>
            </w:r>
          </w:p>
          <w:p w:rsidR="00235EE0" w:rsidRPr="005A0159" w:rsidRDefault="00235EE0" w:rsidP="00886FD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35EE0" w:rsidRPr="005A0159" w:rsidRDefault="00235EE0" w:rsidP="00886F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0159">
              <w:rPr>
                <w:rFonts w:cstheme="minorHAnsi"/>
                <w:sz w:val="24"/>
                <w:szCs w:val="24"/>
              </w:rPr>
              <w:t xml:space="preserve">9:00am – 10:30am </w:t>
            </w:r>
          </w:p>
        </w:tc>
        <w:tc>
          <w:tcPr>
            <w:tcW w:w="7832" w:type="dxa"/>
            <w:shd w:val="clear" w:color="auto" w:fill="auto"/>
          </w:tcPr>
          <w:p w:rsidR="00235EE0" w:rsidRPr="005A0159" w:rsidRDefault="00235EE0" w:rsidP="00886FD4">
            <w:pPr>
              <w:rPr>
                <w:rFonts w:cstheme="minorHAnsi"/>
                <w:b/>
                <w:sz w:val="40"/>
                <w:szCs w:val="24"/>
              </w:rPr>
            </w:pPr>
          </w:p>
          <w:p w:rsidR="00235EE0" w:rsidRPr="005A0159" w:rsidRDefault="00235EE0" w:rsidP="00577C5A">
            <w:pPr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40"/>
                <w:szCs w:val="24"/>
              </w:rPr>
              <w:t xml:space="preserve">                          </w:t>
            </w:r>
            <w:r>
              <w:rPr>
                <w:rFonts w:cstheme="minorHAnsi"/>
                <w:b/>
                <w:sz w:val="40"/>
                <w:szCs w:val="24"/>
              </w:rPr>
              <w:t xml:space="preserve">   </w:t>
            </w:r>
            <w:r w:rsidR="00577C5A">
              <w:rPr>
                <w:rFonts w:cstheme="minorHAnsi"/>
                <w:b/>
                <w:sz w:val="40"/>
                <w:szCs w:val="24"/>
              </w:rPr>
              <w:t>Science</w:t>
            </w:r>
          </w:p>
        </w:tc>
      </w:tr>
      <w:tr w:rsidR="00235EE0" w:rsidRPr="006D7818" w:rsidTr="00886FD4">
        <w:trPr>
          <w:trHeight w:val="77"/>
        </w:trPr>
        <w:tc>
          <w:tcPr>
            <w:tcW w:w="10237" w:type="dxa"/>
            <w:gridSpan w:val="2"/>
            <w:shd w:val="clear" w:color="auto" w:fill="BFBFBF" w:themeFill="background1" w:themeFillShade="BF"/>
            <w:vAlign w:val="center"/>
          </w:tcPr>
          <w:p w:rsidR="00235EE0" w:rsidRPr="005A0159" w:rsidRDefault="00235EE0" w:rsidP="00886F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24"/>
                <w:szCs w:val="24"/>
              </w:rPr>
              <w:t>Break: 10:30am – 11:00am</w:t>
            </w:r>
          </w:p>
        </w:tc>
      </w:tr>
      <w:tr w:rsidR="00235EE0" w:rsidRPr="00216D55" w:rsidTr="00886FD4">
        <w:trPr>
          <w:trHeight w:val="1231"/>
        </w:trPr>
        <w:tc>
          <w:tcPr>
            <w:tcW w:w="2405" w:type="dxa"/>
            <w:vAlign w:val="center"/>
          </w:tcPr>
          <w:p w:rsidR="00235EE0" w:rsidRPr="005A0159" w:rsidRDefault="00235EE0" w:rsidP="00886F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sz w:val="24"/>
                <w:szCs w:val="24"/>
              </w:rPr>
              <w:t xml:space="preserve"> </w:t>
            </w:r>
            <w:r w:rsidRPr="005A0159">
              <w:rPr>
                <w:rFonts w:cstheme="minorHAnsi"/>
                <w:b/>
                <w:sz w:val="24"/>
                <w:szCs w:val="24"/>
              </w:rPr>
              <w:t>Lesson 2:</w:t>
            </w:r>
          </w:p>
          <w:p w:rsidR="00235EE0" w:rsidRPr="005A0159" w:rsidRDefault="00235EE0" w:rsidP="00886FD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35EE0" w:rsidRPr="005A0159" w:rsidRDefault="00235EE0" w:rsidP="00886F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0159">
              <w:rPr>
                <w:rFonts w:cstheme="minorHAnsi"/>
                <w:sz w:val="24"/>
                <w:szCs w:val="24"/>
              </w:rPr>
              <w:t>11:00am – 12:30pm</w:t>
            </w:r>
          </w:p>
          <w:p w:rsidR="00235EE0" w:rsidRPr="005A0159" w:rsidRDefault="00235EE0" w:rsidP="00886F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2" w:type="dxa"/>
            <w:shd w:val="clear" w:color="auto" w:fill="auto"/>
          </w:tcPr>
          <w:p w:rsidR="00235EE0" w:rsidRPr="005A0159" w:rsidRDefault="00235EE0" w:rsidP="00886FD4">
            <w:pPr>
              <w:rPr>
                <w:rFonts w:cstheme="minorHAnsi"/>
                <w:sz w:val="24"/>
                <w:szCs w:val="24"/>
              </w:rPr>
            </w:pPr>
          </w:p>
          <w:p w:rsidR="00235EE0" w:rsidRPr="005A0159" w:rsidRDefault="00235EE0" w:rsidP="00577C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40"/>
                <w:szCs w:val="24"/>
              </w:rPr>
              <w:t xml:space="preserve">     </w:t>
            </w:r>
            <w:r w:rsidR="00577C5A">
              <w:rPr>
                <w:rFonts w:cstheme="minorHAnsi"/>
                <w:b/>
                <w:sz w:val="40"/>
                <w:szCs w:val="24"/>
              </w:rPr>
              <w:t xml:space="preserve">                      </w:t>
            </w:r>
            <w:r w:rsidR="006869F5">
              <w:rPr>
                <w:rFonts w:cstheme="minorHAnsi"/>
                <w:b/>
                <w:sz w:val="40"/>
                <w:szCs w:val="24"/>
              </w:rPr>
              <w:t xml:space="preserve"> </w:t>
            </w:r>
            <w:r w:rsidRPr="005A0159">
              <w:rPr>
                <w:rFonts w:cstheme="minorHAnsi"/>
                <w:b/>
                <w:sz w:val="40"/>
                <w:szCs w:val="24"/>
              </w:rPr>
              <w:t xml:space="preserve"> </w:t>
            </w:r>
            <w:r w:rsidR="00577C5A">
              <w:rPr>
                <w:rFonts w:cstheme="minorHAnsi"/>
                <w:b/>
                <w:sz w:val="40"/>
                <w:szCs w:val="24"/>
              </w:rPr>
              <w:t>English</w:t>
            </w:r>
          </w:p>
        </w:tc>
      </w:tr>
      <w:tr w:rsidR="00235EE0" w:rsidRPr="00216D55" w:rsidTr="00886FD4">
        <w:trPr>
          <w:trHeight w:val="147"/>
        </w:trPr>
        <w:tc>
          <w:tcPr>
            <w:tcW w:w="10237" w:type="dxa"/>
            <w:gridSpan w:val="2"/>
            <w:shd w:val="clear" w:color="auto" w:fill="BFBFBF" w:themeFill="background1" w:themeFillShade="BF"/>
            <w:vAlign w:val="center"/>
          </w:tcPr>
          <w:p w:rsidR="00235EE0" w:rsidRPr="005A0159" w:rsidRDefault="00235EE0" w:rsidP="00886F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24"/>
                <w:szCs w:val="24"/>
              </w:rPr>
              <w:t xml:space="preserve">Lunch: 12.30pm – 1:00pm </w:t>
            </w:r>
          </w:p>
        </w:tc>
      </w:tr>
      <w:tr w:rsidR="00235EE0" w:rsidRPr="00216D55" w:rsidTr="00886FD4">
        <w:trPr>
          <w:trHeight w:val="1231"/>
        </w:trPr>
        <w:tc>
          <w:tcPr>
            <w:tcW w:w="2405" w:type="dxa"/>
            <w:vAlign w:val="center"/>
          </w:tcPr>
          <w:p w:rsidR="00235EE0" w:rsidRPr="005A0159" w:rsidRDefault="00235EE0" w:rsidP="00886F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24"/>
                <w:szCs w:val="24"/>
              </w:rPr>
              <w:t>Lesson 3:</w:t>
            </w:r>
          </w:p>
          <w:p w:rsidR="00235EE0" w:rsidRPr="005A0159" w:rsidRDefault="00235EE0" w:rsidP="00886FD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35EE0" w:rsidRPr="005A0159" w:rsidRDefault="00235EE0" w:rsidP="00886F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0159">
              <w:rPr>
                <w:rFonts w:cstheme="minorHAnsi"/>
                <w:sz w:val="24"/>
                <w:szCs w:val="24"/>
              </w:rPr>
              <w:t>1:00pm – 2:00pm</w:t>
            </w:r>
          </w:p>
        </w:tc>
        <w:tc>
          <w:tcPr>
            <w:tcW w:w="7832" w:type="dxa"/>
          </w:tcPr>
          <w:p w:rsidR="00235EE0" w:rsidRPr="005A0159" w:rsidRDefault="00235EE0" w:rsidP="00886FD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235EE0" w:rsidRPr="00A70DFE" w:rsidRDefault="00235EE0" w:rsidP="00577C5A">
            <w:pPr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32"/>
                <w:szCs w:val="24"/>
              </w:rPr>
              <w:t xml:space="preserve">       </w:t>
            </w:r>
            <w:r w:rsidR="00577C5A">
              <w:rPr>
                <w:rFonts w:cstheme="minorHAnsi"/>
                <w:b/>
                <w:sz w:val="32"/>
                <w:szCs w:val="24"/>
              </w:rPr>
              <w:t xml:space="preserve">                           </w:t>
            </w:r>
            <w:r w:rsidR="006869F5">
              <w:rPr>
                <w:rFonts w:cstheme="minorHAnsi"/>
                <w:b/>
                <w:sz w:val="32"/>
                <w:szCs w:val="24"/>
              </w:rPr>
              <w:t xml:space="preserve"> </w:t>
            </w:r>
            <w:r w:rsidR="00577C5A">
              <w:rPr>
                <w:rFonts w:cstheme="minorHAnsi"/>
                <w:b/>
                <w:sz w:val="32"/>
                <w:szCs w:val="24"/>
              </w:rPr>
              <w:t xml:space="preserve"> </w:t>
            </w:r>
            <w:r w:rsidR="00577C5A">
              <w:rPr>
                <w:rFonts w:cstheme="minorHAnsi"/>
                <w:b/>
                <w:sz w:val="40"/>
                <w:szCs w:val="24"/>
              </w:rPr>
              <w:t xml:space="preserve">Ethics </w:t>
            </w:r>
          </w:p>
        </w:tc>
      </w:tr>
      <w:tr w:rsidR="00235EE0" w:rsidRPr="00216D55" w:rsidTr="00886FD4">
        <w:trPr>
          <w:trHeight w:val="1231"/>
        </w:trPr>
        <w:tc>
          <w:tcPr>
            <w:tcW w:w="2405" w:type="dxa"/>
            <w:vAlign w:val="center"/>
          </w:tcPr>
          <w:p w:rsidR="00235EE0" w:rsidRPr="005A0159" w:rsidRDefault="00235EE0" w:rsidP="00886F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24"/>
                <w:szCs w:val="24"/>
              </w:rPr>
              <w:t>Lesson 4:</w:t>
            </w:r>
          </w:p>
          <w:p w:rsidR="00235EE0" w:rsidRPr="005A0159" w:rsidRDefault="00235EE0" w:rsidP="00886FD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35EE0" w:rsidRPr="005A0159" w:rsidRDefault="00235EE0" w:rsidP="00886F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0159">
              <w:rPr>
                <w:rFonts w:cstheme="minorHAnsi"/>
                <w:sz w:val="24"/>
                <w:szCs w:val="24"/>
              </w:rPr>
              <w:t xml:space="preserve">2:00pm – 3:pm </w:t>
            </w:r>
          </w:p>
        </w:tc>
        <w:tc>
          <w:tcPr>
            <w:tcW w:w="7832" w:type="dxa"/>
          </w:tcPr>
          <w:p w:rsidR="00235EE0" w:rsidRPr="005A0159" w:rsidRDefault="00235EE0" w:rsidP="00886FD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235EE0" w:rsidRPr="00A70DFE" w:rsidRDefault="00235EE0" w:rsidP="00577C5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36"/>
                <w:szCs w:val="24"/>
              </w:rPr>
              <w:t xml:space="preserve">               </w:t>
            </w:r>
            <w:r w:rsidR="00577C5A">
              <w:rPr>
                <w:rFonts w:cstheme="minorHAnsi"/>
                <w:sz w:val="36"/>
                <w:szCs w:val="24"/>
              </w:rPr>
              <w:t xml:space="preserve">  </w:t>
            </w:r>
            <w:r>
              <w:rPr>
                <w:rFonts w:cstheme="minorHAnsi"/>
                <w:sz w:val="36"/>
                <w:szCs w:val="24"/>
              </w:rPr>
              <w:t xml:space="preserve">      </w:t>
            </w:r>
            <w:r w:rsidR="00577C5A">
              <w:rPr>
                <w:rFonts w:cstheme="minorHAnsi"/>
                <w:b/>
                <w:sz w:val="40"/>
                <w:szCs w:val="24"/>
              </w:rPr>
              <w:t xml:space="preserve">Extension Activity </w:t>
            </w:r>
          </w:p>
        </w:tc>
      </w:tr>
      <w:tr w:rsidR="00235EE0" w:rsidRPr="00216D55" w:rsidTr="00886FD4">
        <w:trPr>
          <w:trHeight w:val="386"/>
        </w:trPr>
        <w:tc>
          <w:tcPr>
            <w:tcW w:w="10237" w:type="dxa"/>
            <w:gridSpan w:val="2"/>
            <w:shd w:val="clear" w:color="auto" w:fill="BFBFBF" w:themeFill="background1" w:themeFillShade="BF"/>
            <w:vAlign w:val="center"/>
          </w:tcPr>
          <w:p w:rsidR="00235EE0" w:rsidRPr="005A0159" w:rsidRDefault="00235EE0" w:rsidP="00886F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24"/>
                <w:szCs w:val="24"/>
              </w:rPr>
              <w:t xml:space="preserve">End of home learning:  3:00pm </w:t>
            </w:r>
          </w:p>
        </w:tc>
      </w:tr>
    </w:tbl>
    <w:p w:rsidR="002E63D7" w:rsidRDefault="002E63D7" w:rsidP="002E63D7">
      <w:pPr>
        <w:spacing w:after="0" w:line="240" w:lineRule="auto"/>
        <w:rPr>
          <w:rFonts w:cstheme="minorHAnsi"/>
          <w:b/>
          <w:sz w:val="28"/>
        </w:rPr>
      </w:pPr>
    </w:p>
    <w:p w:rsidR="002E63D7" w:rsidRDefault="002E63D7" w:rsidP="002E63D7">
      <w:pPr>
        <w:spacing w:after="0" w:line="240" w:lineRule="auto"/>
        <w:rPr>
          <w:rFonts w:cstheme="minorHAnsi"/>
          <w:b/>
          <w:sz w:val="28"/>
        </w:rPr>
      </w:pPr>
    </w:p>
    <w:p w:rsidR="002E63D7" w:rsidRDefault="002E63D7" w:rsidP="002E63D7">
      <w:pPr>
        <w:spacing w:after="0" w:line="240" w:lineRule="auto"/>
        <w:rPr>
          <w:rFonts w:cstheme="minorHAnsi"/>
          <w:b/>
          <w:sz w:val="28"/>
        </w:rPr>
      </w:pPr>
    </w:p>
    <w:p w:rsidR="00957118" w:rsidRDefault="00957118" w:rsidP="00A31814"/>
    <w:p w:rsidR="002E63D7" w:rsidRDefault="002E63D7" w:rsidP="00A31814"/>
    <w:p w:rsidR="002E63D7" w:rsidRDefault="002E63D7" w:rsidP="00A31814"/>
    <w:p w:rsidR="00577C5A" w:rsidRDefault="00577C5A" w:rsidP="00A31814"/>
    <w:p w:rsidR="00577C5A" w:rsidRDefault="00577C5A" w:rsidP="00A31814"/>
    <w:p w:rsidR="00577C5A" w:rsidRDefault="00577C5A" w:rsidP="00A31814"/>
    <w:p w:rsidR="002E63D7" w:rsidRDefault="002E63D7" w:rsidP="00A31814"/>
    <w:p w:rsidR="002E63D7" w:rsidRDefault="002E63D7" w:rsidP="00A31814"/>
    <w:p w:rsidR="00886FD4" w:rsidRDefault="00886FD4" w:rsidP="00A31814">
      <w:r w:rsidRPr="005619F4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56B7AD" wp14:editId="3ED152C5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629400" cy="763325"/>
                <wp:effectExtent l="19050" t="19050" r="19050" b="17780"/>
                <wp:wrapNone/>
                <wp:docPr id="29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63325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B3C47" w:rsidRPr="004F628F" w:rsidRDefault="00577C5A" w:rsidP="00886FD4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Scienc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6B7AD" id="Rectangle: Rounded Corners 8" o:spid="_x0000_s1036" style="position:absolute;margin-left:470.8pt;margin-top:1.5pt;width:522pt;height:60.1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" fillcolor="#fcd8be" strokecolor="windowText" strokeweight="3pt">
                <v:stroke joinstyle="miter"/>
                <v:textbox>
                  <w:txbxContent>
                    <w:p w:rsidR="007B3C47" w:rsidRPr="004F628F" w:rsidRDefault="00577C5A" w:rsidP="00886FD4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Scie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86FD4" w:rsidRPr="00886FD4" w:rsidRDefault="00886FD4" w:rsidP="00886FD4"/>
    <w:p w:rsidR="00886FD4" w:rsidRPr="00886FD4" w:rsidRDefault="00886FD4" w:rsidP="00886FD4"/>
    <w:p w:rsidR="00577C5A" w:rsidRDefault="00577C5A" w:rsidP="00886FD4">
      <w:pPr>
        <w:tabs>
          <w:tab w:val="left" w:pos="8051"/>
        </w:tabs>
      </w:pPr>
    </w:p>
    <w:p w:rsidR="00577C5A" w:rsidRDefault="00577C5A" w:rsidP="00886FD4">
      <w:pPr>
        <w:tabs>
          <w:tab w:val="left" w:pos="8051"/>
        </w:tabs>
      </w:pPr>
      <w:r>
        <w:rPr>
          <w:noProof/>
          <w:lang w:eastAsia="en-GB"/>
        </w:rPr>
        <w:drawing>
          <wp:inline distT="0" distB="0" distL="0" distR="0" wp14:anchorId="79F7567E" wp14:editId="16BD06C7">
            <wp:extent cx="8533765" cy="6640373"/>
            <wp:effectExtent l="0" t="5715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40792" cy="66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5A" w:rsidRDefault="006869F5" w:rsidP="00886FD4">
      <w:pPr>
        <w:tabs>
          <w:tab w:val="left" w:pos="8051"/>
        </w:tabs>
      </w:pPr>
      <w:r>
        <w:rPr>
          <w:noProof/>
          <w:lang w:eastAsia="en-GB"/>
        </w:rPr>
        <w:lastRenderedPageBreak/>
        <w:drawing>
          <wp:inline distT="0" distB="0" distL="0" distR="0" wp14:anchorId="666BE317" wp14:editId="4ACD3588">
            <wp:extent cx="9388112" cy="6640830"/>
            <wp:effectExtent l="1905" t="0" r="571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16590" cy="666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5A" w:rsidRDefault="00577C5A" w:rsidP="00886FD4">
      <w:pPr>
        <w:tabs>
          <w:tab w:val="left" w:pos="8051"/>
        </w:tabs>
      </w:pPr>
    </w:p>
    <w:p w:rsidR="00577C5A" w:rsidRDefault="006869F5" w:rsidP="00886FD4">
      <w:pPr>
        <w:tabs>
          <w:tab w:val="left" w:pos="8051"/>
        </w:tabs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09B669" wp14:editId="19A78AC7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619875" cy="763325"/>
                <wp:effectExtent l="19050" t="19050" r="28575" b="17780"/>
                <wp:wrapNone/>
                <wp:docPr id="200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763325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B3C47" w:rsidRPr="004F628F" w:rsidRDefault="00577C5A" w:rsidP="00191F90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English</w:t>
                            </w:r>
                            <w:r w:rsidR="00AD3363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9B669" id="_x0000_s1037" style="position:absolute;margin-left:0;margin-top:1.25pt;width:521.25pt;height:60.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" fillcolor="#fcd8be" strokecolor="windowText" strokeweight="3pt">
                <v:stroke joinstyle="miter"/>
                <v:textbox>
                  <w:txbxContent>
                    <w:p w:rsidR="007B3C47" w:rsidRPr="004F628F" w:rsidRDefault="00577C5A" w:rsidP="00191F90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English</w:t>
                      </w:r>
                      <w:r w:rsidR="00AD3363">
                        <w:rPr>
                          <w:b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7C5A" w:rsidRDefault="00577C5A" w:rsidP="00886FD4">
      <w:pPr>
        <w:tabs>
          <w:tab w:val="left" w:pos="8051"/>
        </w:tabs>
      </w:pPr>
    </w:p>
    <w:p w:rsidR="00577C5A" w:rsidRDefault="00577C5A" w:rsidP="00886FD4">
      <w:pPr>
        <w:tabs>
          <w:tab w:val="left" w:pos="8051"/>
        </w:tabs>
      </w:pPr>
    </w:p>
    <w:p w:rsidR="00577C5A" w:rsidRDefault="00AD3363" w:rsidP="00886FD4">
      <w:pPr>
        <w:tabs>
          <w:tab w:val="left" w:pos="8051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2028</wp:posOffset>
                </wp:positionH>
                <wp:positionV relativeFrom="paragraph">
                  <wp:posOffset>260543</wp:posOffset>
                </wp:positionV>
                <wp:extent cx="2488758" cy="993913"/>
                <wp:effectExtent l="0" t="0" r="26035" b="158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8" cy="993913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363" w:rsidRPr="00AD3363" w:rsidRDefault="00AD3363" w:rsidP="00AD3363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AD3363">
                              <w:rPr>
                                <w:sz w:val="52"/>
                              </w:rPr>
                              <w:t>Dyst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38" style="position:absolute;margin-left:25.35pt;margin-top:20.5pt;width:195.95pt;height:78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" fillcolor="#00b050" strokecolor="#826600 [1604]" strokeweight="1pt">
                <v:stroke joinstyle="miter"/>
                <v:textbox>
                  <w:txbxContent>
                    <w:p w:rsidR="00AD3363" w:rsidRPr="00AD3363" w:rsidRDefault="00AD3363" w:rsidP="00AD3363">
                      <w:pPr>
                        <w:jc w:val="center"/>
                        <w:rPr>
                          <w:sz w:val="52"/>
                        </w:rPr>
                      </w:pPr>
                      <w:r w:rsidRPr="00AD3363">
                        <w:rPr>
                          <w:sz w:val="52"/>
                        </w:rPr>
                        <w:t>Dystopia</w:t>
                      </w:r>
                    </w:p>
                  </w:txbxContent>
                </v:textbox>
              </v:oval>
            </w:pict>
          </mc:Fallback>
        </mc:AlternateContent>
      </w:r>
    </w:p>
    <w:p w:rsidR="00577C5A" w:rsidRDefault="00577C5A" w:rsidP="00886FD4">
      <w:pPr>
        <w:tabs>
          <w:tab w:val="left" w:pos="8051"/>
        </w:tabs>
      </w:pPr>
    </w:p>
    <w:p w:rsidR="00577C5A" w:rsidRDefault="00577C5A" w:rsidP="00886FD4">
      <w:pPr>
        <w:tabs>
          <w:tab w:val="left" w:pos="8051"/>
        </w:tabs>
      </w:pPr>
    </w:p>
    <w:p w:rsidR="00AD3363" w:rsidRPr="002E24FE" w:rsidRDefault="00AD3363" w:rsidP="00AD3363">
      <w:pPr>
        <w:tabs>
          <w:tab w:val="left" w:pos="8051"/>
        </w:tabs>
      </w:pPr>
      <w:r>
        <w:rPr>
          <w:noProof/>
          <w:lang w:eastAsia="en-GB"/>
        </w:rPr>
        <w:drawing>
          <wp:inline distT="0" distB="0" distL="0" distR="0" wp14:anchorId="738DAB1A" wp14:editId="50256331">
            <wp:extent cx="6645910" cy="79692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6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FE" w:rsidRPr="002E24FE" w:rsidRDefault="002E24FE" w:rsidP="002E24FE"/>
    <w:p w:rsidR="002E24FE" w:rsidRPr="002E24FE" w:rsidRDefault="006869F5" w:rsidP="002E24FE">
      <w:r w:rsidRPr="005619F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871AD4" wp14:editId="021D0DB6">
                <wp:simplePos x="0" y="0"/>
                <wp:positionH relativeFrom="margin">
                  <wp:posOffset>-86995</wp:posOffset>
                </wp:positionH>
                <wp:positionV relativeFrom="paragraph">
                  <wp:posOffset>26035</wp:posOffset>
                </wp:positionV>
                <wp:extent cx="6686550" cy="707390"/>
                <wp:effectExtent l="19050" t="19050" r="19050" b="16510"/>
                <wp:wrapNone/>
                <wp:docPr id="23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707390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B3C47" w:rsidRPr="004F628F" w:rsidRDefault="00577C5A" w:rsidP="00FD5F8B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Ethics</w:t>
                            </w:r>
                            <w:r w:rsidR="007B3C47" w:rsidRPr="004F628F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71AD4" id="_x0000_s1038" style="position:absolute;margin-left:-6.85pt;margin-top:2.05pt;width:526.5pt;height:55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" fillcolor="#fcd8be" strokecolor="windowText" strokeweight="3pt">
                <v:stroke joinstyle="miter"/>
                <v:textbox>
                  <w:txbxContent>
                    <w:p w:rsidR="007B3C47" w:rsidRPr="004F628F" w:rsidRDefault="00577C5A" w:rsidP="00FD5F8B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Ethics</w:t>
                      </w:r>
                      <w:r w:rsidR="007B3C47" w:rsidRPr="004F628F">
                        <w:rPr>
                          <w:b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E24FE" w:rsidRPr="002E24FE" w:rsidRDefault="002E24FE" w:rsidP="002E24FE"/>
    <w:p w:rsidR="002E24FE" w:rsidRPr="002E24FE" w:rsidRDefault="002E24FE" w:rsidP="002E24FE"/>
    <w:p w:rsidR="002E24FE" w:rsidRPr="002E24FE" w:rsidRDefault="006869F5" w:rsidP="002E24FE">
      <w:r>
        <w:rPr>
          <w:noProof/>
          <w:lang w:eastAsia="en-GB"/>
        </w:rPr>
        <w:drawing>
          <wp:inline distT="0" distB="0" distL="0" distR="0" wp14:anchorId="19FDB6D8" wp14:editId="0E69FEAB">
            <wp:extent cx="6664064" cy="839152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9416" cy="83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FE" w:rsidRPr="002E24FE" w:rsidRDefault="006869F5" w:rsidP="002E24FE">
      <w:r>
        <w:rPr>
          <w:noProof/>
          <w:lang w:eastAsia="en-GB"/>
        </w:rPr>
        <w:lastRenderedPageBreak/>
        <w:drawing>
          <wp:inline distT="0" distB="0" distL="0" distR="0" wp14:anchorId="6A7669A7" wp14:editId="2459E4BA">
            <wp:extent cx="6645910" cy="96710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7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FE" w:rsidRPr="002E24FE" w:rsidRDefault="006869F5" w:rsidP="002E24FE">
      <w:r w:rsidRPr="005619F4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E87A75" wp14:editId="49AEA74E">
                <wp:simplePos x="0" y="0"/>
                <wp:positionH relativeFrom="margin">
                  <wp:posOffset>-122085</wp:posOffset>
                </wp:positionH>
                <wp:positionV relativeFrom="paragraph">
                  <wp:posOffset>-172417</wp:posOffset>
                </wp:positionV>
                <wp:extent cx="6687047" cy="707666"/>
                <wp:effectExtent l="19050" t="19050" r="19050" b="16510"/>
                <wp:wrapNone/>
                <wp:docPr id="61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07666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78B0" w:rsidRPr="004F628F" w:rsidRDefault="006869F5" w:rsidP="000078B0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Extension Activity</w:t>
                            </w:r>
                            <w:r w:rsidR="000078B0" w:rsidRPr="004F628F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  <w:r w:rsidR="00AD3363">
                              <w:rPr>
                                <w:b/>
                                <w:sz w:val="72"/>
                              </w:rPr>
                              <w:t xml:space="preserve">– Reading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87A75" id="_x0000_s1040" style="position:absolute;margin-left:-9.6pt;margin-top:-13.6pt;width:526.55pt;height:55.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" fillcolor="#fcd8be" strokecolor="windowText" strokeweight="3pt">
                <v:stroke joinstyle="miter"/>
                <v:textbox>
                  <w:txbxContent>
                    <w:p w:rsidR="000078B0" w:rsidRPr="004F628F" w:rsidRDefault="006869F5" w:rsidP="000078B0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Extension Activity</w:t>
                      </w:r>
                      <w:r w:rsidR="000078B0" w:rsidRPr="004F628F">
                        <w:rPr>
                          <w:b/>
                          <w:sz w:val="72"/>
                        </w:rPr>
                        <w:t xml:space="preserve"> </w:t>
                      </w:r>
                      <w:r w:rsidR="00AD3363">
                        <w:rPr>
                          <w:b/>
                          <w:sz w:val="72"/>
                        </w:rPr>
                        <w:t xml:space="preserve">– Reading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E24FE" w:rsidRDefault="00AD3363" w:rsidP="002E24FE">
      <w:pPr>
        <w:tabs>
          <w:tab w:val="left" w:pos="8577"/>
        </w:tabs>
      </w:pPr>
      <w:r>
        <w:rPr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3BDB5566" wp14:editId="6867EC70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6631305" cy="8889365"/>
            <wp:effectExtent l="0" t="0" r="0" b="6985"/>
            <wp:wrapTight wrapText="bothSides">
              <wp:wrapPolygon edited="0">
                <wp:start x="0" y="0"/>
                <wp:lineTo x="0" y="21571"/>
                <wp:lineTo x="21532" y="21571"/>
                <wp:lineTo x="2153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305" cy="888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4FE" w:rsidRPr="002E24FE" w:rsidRDefault="002E24FE" w:rsidP="00AD3363">
      <w:pPr>
        <w:tabs>
          <w:tab w:val="left" w:pos="8577"/>
        </w:tabs>
      </w:pPr>
    </w:p>
    <w:p w:rsidR="006869F5" w:rsidRPr="002E24FE" w:rsidRDefault="00AD3363" w:rsidP="002E24FE">
      <w:r>
        <w:rPr>
          <w:noProof/>
          <w:lang w:eastAsia="en-GB"/>
        </w:rPr>
        <w:drawing>
          <wp:inline distT="0" distB="0" distL="0" distR="0" wp14:anchorId="74B39E16" wp14:editId="29C4AC6D">
            <wp:extent cx="6645755" cy="9326659"/>
            <wp:effectExtent l="0" t="0" r="317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0103" cy="93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9F5" w:rsidRPr="002E24FE" w:rsidSect="00235EE0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47" w:rsidRDefault="007B3C47" w:rsidP="00887311">
      <w:pPr>
        <w:spacing w:after="0" w:line="240" w:lineRule="auto"/>
      </w:pPr>
      <w:r>
        <w:separator/>
      </w:r>
    </w:p>
  </w:endnote>
  <w:endnote w:type="continuationSeparator" w:id="0">
    <w:p w:rsidR="007B3C47" w:rsidRDefault="007B3C47" w:rsidP="0088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47" w:rsidRDefault="007B3C47" w:rsidP="00887311">
      <w:pPr>
        <w:spacing w:after="0" w:line="240" w:lineRule="auto"/>
      </w:pPr>
      <w:r>
        <w:separator/>
      </w:r>
    </w:p>
  </w:footnote>
  <w:footnote w:type="continuationSeparator" w:id="0">
    <w:p w:rsidR="007B3C47" w:rsidRDefault="007B3C47" w:rsidP="0088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C88"/>
    <w:multiLevelType w:val="multilevel"/>
    <w:tmpl w:val="9880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EA72DB"/>
    <w:multiLevelType w:val="hybridMultilevel"/>
    <w:tmpl w:val="3E1AB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E5A15"/>
    <w:multiLevelType w:val="hybridMultilevel"/>
    <w:tmpl w:val="37DEB3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3FB1"/>
    <w:multiLevelType w:val="hybridMultilevel"/>
    <w:tmpl w:val="5A7A4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46FFA"/>
    <w:multiLevelType w:val="hybridMultilevel"/>
    <w:tmpl w:val="3FE45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A1FB6"/>
    <w:multiLevelType w:val="hybridMultilevel"/>
    <w:tmpl w:val="6BD2D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B3053"/>
    <w:multiLevelType w:val="hybridMultilevel"/>
    <w:tmpl w:val="215ABA88"/>
    <w:lvl w:ilvl="0" w:tplc="A2564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1236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C7418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7B44A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07C014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20AAB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E0F2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77EC1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A48D8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431E0DE7"/>
    <w:multiLevelType w:val="hybridMultilevel"/>
    <w:tmpl w:val="EDB82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985"/>
    <w:multiLevelType w:val="hybridMultilevel"/>
    <w:tmpl w:val="E018B760"/>
    <w:lvl w:ilvl="0" w:tplc="14E05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B78C7"/>
    <w:multiLevelType w:val="hybridMultilevel"/>
    <w:tmpl w:val="609E1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934E2"/>
    <w:multiLevelType w:val="hybridMultilevel"/>
    <w:tmpl w:val="F6604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170BE"/>
    <w:multiLevelType w:val="hybridMultilevel"/>
    <w:tmpl w:val="DBE6B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26AB8"/>
    <w:multiLevelType w:val="hybridMultilevel"/>
    <w:tmpl w:val="844E33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7095E"/>
    <w:multiLevelType w:val="hybridMultilevel"/>
    <w:tmpl w:val="076A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27CEC"/>
    <w:multiLevelType w:val="hybridMultilevel"/>
    <w:tmpl w:val="77E05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11"/>
  </w:num>
  <w:num w:numId="12">
    <w:abstractNumId w:val="8"/>
  </w:num>
  <w:num w:numId="13">
    <w:abstractNumId w:val="1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F0"/>
    <w:rsid w:val="000078B0"/>
    <w:rsid w:val="000C4417"/>
    <w:rsid w:val="000F7E37"/>
    <w:rsid w:val="00180CE3"/>
    <w:rsid w:val="00191F90"/>
    <w:rsid w:val="001B4D06"/>
    <w:rsid w:val="001C18B1"/>
    <w:rsid w:val="00216D55"/>
    <w:rsid w:val="002219AA"/>
    <w:rsid w:val="00232DAF"/>
    <w:rsid w:val="00235EE0"/>
    <w:rsid w:val="00256F17"/>
    <w:rsid w:val="002E24FE"/>
    <w:rsid w:val="002E63D7"/>
    <w:rsid w:val="002F2A62"/>
    <w:rsid w:val="002F4201"/>
    <w:rsid w:val="00317D31"/>
    <w:rsid w:val="003442EF"/>
    <w:rsid w:val="00356A76"/>
    <w:rsid w:val="0038360E"/>
    <w:rsid w:val="003B3F48"/>
    <w:rsid w:val="003B4B6E"/>
    <w:rsid w:val="0043273B"/>
    <w:rsid w:val="00432F4D"/>
    <w:rsid w:val="00434F5A"/>
    <w:rsid w:val="004748E7"/>
    <w:rsid w:val="00533C5F"/>
    <w:rsid w:val="00537383"/>
    <w:rsid w:val="005665B1"/>
    <w:rsid w:val="00577C5A"/>
    <w:rsid w:val="00581045"/>
    <w:rsid w:val="00590C50"/>
    <w:rsid w:val="005B11FC"/>
    <w:rsid w:val="006467B8"/>
    <w:rsid w:val="00655186"/>
    <w:rsid w:val="006869F5"/>
    <w:rsid w:val="00723DB9"/>
    <w:rsid w:val="007B3C47"/>
    <w:rsid w:val="00886FD4"/>
    <w:rsid w:val="00887311"/>
    <w:rsid w:val="009074A3"/>
    <w:rsid w:val="00923110"/>
    <w:rsid w:val="009366F0"/>
    <w:rsid w:val="00957118"/>
    <w:rsid w:val="00970EF6"/>
    <w:rsid w:val="00997564"/>
    <w:rsid w:val="009A5E53"/>
    <w:rsid w:val="009C1016"/>
    <w:rsid w:val="009E1855"/>
    <w:rsid w:val="00A11A82"/>
    <w:rsid w:val="00A31814"/>
    <w:rsid w:val="00A41445"/>
    <w:rsid w:val="00AD3363"/>
    <w:rsid w:val="00B06777"/>
    <w:rsid w:val="00B20DEA"/>
    <w:rsid w:val="00B33CA4"/>
    <w:rsid w:val="00C42292"/>
    <w:rsid w:val="00C42DA4"/>
    <w:rsid w:val="00C90976"/>
    <w:rsid w:val="00D3237F"/>
    <w:rsid w:val="00D40501"/>
    <w:rsid w:val="00DA3886"/>
    <w:rsid w:val="00DB62F4"/>
    <w:rsid w:val="00E00F62"/>
    <w:rsid w:val="00E571F5"/>
    <w:rsid w:val="00EA31C1"/>
    <w:rsid w:val="00EC6894"/>
    <w:rsid w:val="00ED2FD2"/>
    <w:rsid w:val="00F360B2"/>
    <w:rsid w:val="00F47342"/>
    <w:rsid w:val="00F64040"/>
    <w:rsid w:val="00F81E98"/>
    <w:rsid w:val="00FD5F8B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455B3082"/>
  <w15:chartTrackingRefBased/>
  <w15:docId w15:val="{DD6D94C9-E622-4A9F-8205-0E3DC7AC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66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66F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7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11"/>
  </w:style>
  <w:style w:type="paragraph" w:styleId="Footer">
    <w:name w:val="footer"/>
    <w:basedOn w:val="Normal"/>
    <w:link w:val="FooterChar"/>
    <w:uiPriority w:val="99"/>
    <w:unhideWhenUsed/>
    <w:rsid w:val="00887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11"/>
  </w:style>
  <w:style w:type="table" w:styleId="TableGrid">
    <w:name w:val="Table Grid"/>
    <w:basedOn w:val="TableNormal"/>
    <w:uiPriority w:val="39"/>
    <w:rsid w:val="0088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4417"/>
    <w:rPr>
      <w:color w:val="2998E3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1814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9A5E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C49A00" w:themeColor="accent1" w:themeShade="BF"/>
      <w:kern w:val="28"/>
      <w:sz w:val="6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5E53"/>
    <w:rPr>
      <w:rFonts w:asciiTheme="majorHAnsi" w:eastAsiaTheme="majorEastAsia" w:hAnsiTheme="majorHAnsi" w:cstheme="majorBidi"/>
      <w:color w:val="C49A00" w:themeColor="accent1" w:themeShade="BF"/>
      <w:kern w:val="28"/>
      <w:sz w:val="6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74A3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6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9E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76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99"/>
    <w:rsid w:val="00533C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33C5F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ednesday 7th July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34A9CE-AA6F-4971-BC98-EE36DD99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let</vt:lpstr>
    </vt:vector>
  </TitlesOfParts>
  <Company>Fir Vale School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</dc:title>
  <dc:subject/>
  <dc:creator>Miss Charlton(Staff)</dc:creator>
  <cp:keywords/>
  <dc:description/>
  <cp:lastModifiedBy>Miss Charlton (Staff)</cp:lastModifiedBy>
  <cp:revision>4</cp:revision>
  <cp:lastPrinted>2021-09-21T09:10:00Z</cp:lastPrinted>
  <dcterms:created xsi:type="dcterms:W3CDTF">2022-09-16T12:11:00Z</dcterms:created>
  <dcterms:modified xsi:type="dcterms:W3CDTF">2022-09-16T13:46:00Z</dcterms:modified>
</cp:coreProperties>
</file>